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BFF9" w14:textId="77777777" w:rsidR="004C5B95" w:rsidRPr="00191E37" w:rsidRDefault="004C5B95" w:rsidP="004C5B95">
      <w:pPr>
        <w:pStyle w:val="Nadpis2"/>
        <w:suppressAutoHyphens/>
        <w:spacing w:before="0" w:after="120" w:line="240" w:lineRule="auto"/>
        <w:rPr>
          <w:rFonts w:asciiTheme="minorHAnsi" w:hAnsiTheme="minorHAnsi" w:cstheme="minorHAnsi"/>
          <w:color w:val="FF0000"/>
          <w:sz w:val="28"/>
        </w:rPr>
      </w:pPr>
      <w:r w:rsidRPr="00695A02">
        <w:rPr>
          <w:rFonts w:asciiTheme="minorHAnsi" w:hAnsiTheme="minorHAnsi" w:cstheme="minorHAnsi"/>
          <w:color w:val="002060"/>
          <w:sz w:val="32"/>
        </w:rPr>
        <w:t>SVOLENÍ K POUŽITÍ FOTOGRAFIÍ, ZVUKOVÝCH ČI OBRAZOVÝCH ZÁZNAMŮ</w:t>
      </w:r>
      <w:r>
        <w:rPr>
          <w:rFonts w:asciiTheme="minorHAnsi" w:hAnsiTheme="minorHAnsi" w:cstheme="minorHAnsi"/>
          <w:color w:val="002060"/>
          <w:sz w:val="32"/>
        </w:rPr>
        <w:t xml:space="preserve"> DĚTÍ A ŽÁKŮ.</w:t>
      </w:r>
    </w:p>
    <w:p w14:paraId="68D058EB" w14:textId="66BFC0E6" w:rsidR="004C5B95" w:rsidRDefault="004C5B95" w:rsidP="004C5B95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souladu se zákonem </w:t>
      </w:r>
      <w:r w:rsidRPr="000D076D">
        <w:rPr>
          <w:rFonts w:cstheme="minorHAnsi"/>
          <w:sz w:val="20"/>
        </w:rPr>
        <w:t>č. 89/2012 Sb.</w:t>
      </w:r>
      <w:r>
        <w:rPr>
          <w:rFonts w:cstheme="minorHAnsi"/>
          <w:sz w:val="20"/>
        </w:rPr>
        <w:t xml:space="preserve"> (Občanský zákoník), § 84 – § 90, já, níže podepsaný – podepsaná, d</w:t>
      </w:r>
      <w:r w:rsidRPr="003533E7">
        <w:rPr>
          <w:rFonts w:cstheme="minorHAnsi"/>
          <w:sz w:val="20"/>
        </w:rPr>
        <w:t xml:space="preserve">ávám </w:t>
      </w:r>
      <w:r>
        <w:rPr>
          <w:rFonts w:cstheme="minorHAnsi"/>
          <w:b/>
          <w:sz w:val="20"/>
        </w:rPr>
        <w:t>svolení</w:t>
      </w:r>
      <w:r w:rsidRPr="003533E7">
        <w:rPr>
          <w:rFonts w:cstheme="minorHAnsi"/>
          <w:sz w:val="20"/>
        </w:rPr>
        <w:t>, aby</w:t>
      </w:r>
      <w:r>
        <w:rPr>
          <w:rFonts w:cstheme="minorHAnsi"/>
          <w:sz w:val="20"/>
        </w:rPr>
        <w:t xml:space="preserve"> správce osobních údajů</w:t>
      </w:r>
      <w:r w:rsidRPr="003533E7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421457091"/>
          <w:placeholder>
            <w:docPart w:val="BF5BC9E80E664DDE92F328C92BB7692E"/>
          </w:placeholder>
        </w:sdtPr>
        <w:sdtContent>
          <w:sdt>
            <w:sdtPr>
              <w:rPr>
                <w:rFonts w:cstheme="minorHAnsi"/>
                <w:sz w:val="20"/>
              </w:rPr>
              <w:id w:val="-963500980"/>
              <w:placeholder>
                <w:docPart w:val="7860FF400A174BB09DDA6512AD9F5079"/>
              </w:placeholder>
            </w:sdtPr>
            <w:sdtContent>
              <w:r w:rsidRPr="001A15D0">
                <w:rPr>
                  <w:rFonts w:cstheme="minorHAnsi"/>
                  <w:b/>
                  <w:bCs/>
                  <w:sz w:val="20"/>
                </w:rPr>
                <w:t>Mateřská škola U Pramene 13, České Budějovice</w:t>
              </w:r>
            </w:sdtContent>
          </w:sdt>
        </w:sdtContent>
      </w:sdt>
      <w:r w:rsidRPr="003533E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oužíval</w:t>
      </w:r>
      <w:r w:rsidRPr="003533E7">
        <w:rPr>
          <w:rFonts w:cstheme="minorHAnsi"/>
          <w:sz w:val="20"/>
        </w:rPr>
        <w:t xml:space="preserve"> podobizny nebo zvukové či obrazové záznam</w:t>
      </w:r>
      <w:r>
        <w:rPr>
          <w:rFonts w:cstheme="minorHAnsi"/>
          <w:sz w:val="20"/>
        </w:rPr>
        <w:t>y</w:t>
      </w:r>
      <w:r w:rsidRPr="003533E7">
        <w:rPr>
          <w:rFonts w:cstheme="minorHAnsi"/>
          <w:sz w:val="20"/>
        </w:rPr>
        <w:t xml:space="preserve"> týkající se </w:t>
      </w:r>
      <w:r>
        <w:rPr>
          <w:rFonts w:cstheme="minorHAnsi"/>
          <w:sz w:val="20"/>
        </w:rPr>
        <w:t>mého</w:t>
      </w:r>
      <w:r w:rsidRPr="003533E7">
        <w:rPr>
          <w:rFonts w:cstheme="minorHAnsi"/>
          <w:sz w:val="20"/>
        </w:rPr>
        <w:t xml:space="preserve"> syn</w:t>
      </w:r>
      <w:r>
        <w:rPr>
          <w:rFonts w:cstheme="minorHAnsi"/>
          <w:sz w:val="20"/>
        </w:rPr>
        <w:t>a – mé dcery</w:t>
      </w:r>
      <w:r>
        <w:rPr>
          <w:rStyle w:val="Znakapoznpodarou"/>
          <w:rFonts w:cstheme="minorHAnsi"/>
          <w:sz w:val="20"/>
        </w:rPr>
        <w:footnoteReference w:id="1"/>
      </w:r>
      <w:r>
        <w:rPr>
          <w:rFonts w:cstheme="minorHAnsi"/>
          <w:sz w:val="20"/>
        </w:rPr>
        <w:t xml:space="preserve"> </w:t>
      </w:r>
    </w:p>
    <w:p w14:paraId="1BF028AF" w14:textId="450F62EB" w:rsidR="004C5B95" w:rsidRDefault="004C5B95" w:rsidP="004C5B95">
      <w:pPr>
        <w:spacing w:after="12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Jméno dítěte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>…………</w:t>
      </w:r>
      <w:r w:rsidRPr="003533E7">
        <w:rPr>
          <w:rFonts w:cstheme="minorHAnsi"/>
          <w:sz w:val="20"/>
        </w:rPr>
        <w:t>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</w:t>
      </w:r>
      <w:proofErr w:type="gramStart"/>
      <w:r>
        <w:rPr>
          <w:rFonts w:cstheme="minorHAnsi"/>
          <w:sz w:val="20"/>
        </w:rPr>
        <w:t>…….</w:t>
      </w:r>
      <w:proofErr w:type="gramEnd"/>
      <w:r>
        <w:rPr>
          <w:rFonts w:cstheme="minorHAnsi"/>
          <w:sz w:val="20"/>
        </w:rPr>
        <w:t>………..</w:t>
      </w:r>
    </w:p>
    <w:p w14:paraId="675577F8" w14:textId="77777777" w:rsidR="004C5B95" w:rsidRPr="003533E7" w:rsidRDefault="004C5B95" w:rsidP="004C5B95">
      <w:pPr>
        <w:spacing w:after="240" w:line="240" w:lineRule="auto"/>
        <w:ind w:right="-1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 </w:t>
      </w:r>
      <w:r w:rsidRPr="003533E7">
        <w:rPr>
          <w:rFonts w:cstheme="minorHAnsi"/>
          <w:sz w:val="20"/>
        </w:rPr>
        <w:t>níže uveden</w:t>
      </w:r>
      <w:r>
        <w:rPr>
          <w:rFonts w:cstheme="minorHAnsi"/>
          <w:sz w:val="20"/>
        </w:rPr>
        <w:t>ým účelem. Svolení</w:t>
      </w:r>
      <w:r w:rsidRPr="003533E7">
        <w:rPr>
          <w:rFonts w:cstheme="minorHAnsi"/>
          <w:sz w:val="20"/>
        </w:rPr>
        <w:t xml:space="preserve"> (ne</w:t>
      </w:r>
      <w:r>
        <w:rPr>
          <w:rFonts w:cstheme="minorHAnsi"/>
          <w:sz w:val="20"/>
        </w:rPr>
        <w:t>svolení</w:t>
      </w:r>
      <w:r w:rsidRPr="003533E7">
        <w:rPr>
          <w:rFonts w:cstheme="minorHAnsi"/>
          <w:sz w:val="20"/>
        </w:rPr>
        <w:t xml:space="preserve">) </w:t>
      </w:r>
      <w:r w:rsidRPr="004D36B6">
        <w:rPr>
          <w:rFonts w:cstheme="minorHAnsi"/>
          <w:sz w:val="20"/>
        </w:rPr>
        <w:t xml:space="preserve">vyjadřuji zakroužkováním slova </w:t>
      </w:r>
      <w:r w:rsidRPr="004D36B6">
        <w:rPr>
          <w:rFonts w:cstheme="minorHAnsi"/>
          <w:b/>
          <w:sz w:val="20"/>
        </w:rPr>
        <w:t>ANO</w:t>
      </w:r>
      <w:r w:rsidRPr="004D36B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ebo </w:t>
      </w:r>
      <w:r w:rsidRPr="004D36B6">
        <w:rPr>
          <w:rFonts w:cstheme="minorHAnsi"/>
          <w:b/>
          <w:sz w:val="20"/>
        </w:rPr>
        <w:t>NE</w:t>
      </w:r>
      <w:r>
        <w:rPr>
          <w:rFonts w:cstheme="minorHAnsi"/>
          <w:sz w:val="20"/>
        </w:rPr>
        <w:t xml:space="preserve"> </w:t>
      </w:r>
      <w:r w:rsidRPr="003533E7">
        <w:rPr>
          <w:rFonts w:cstheme="minorHAnsi"/>
          <w:sz w:val="20"/>
        </w:rPr>
        <w:t>v příslušném sloupci tabulky.</w:t>
      </w:r>
    </w:p>
    <w:tbl>
      <w:tblPr>
        <w:tblStyle w:val="Mkatabulky"/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67"/>
        <w:gridCol w:w="567"/>
      </w:tblGrid>
      <w:tr w:rsidR="004C5B95" w:rsidRPr="00CD20D0" w14:paraId="41D1E8C7" w14:textId="77777777" w:rsidTr="00126B79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8605A" w14:textId="77777777" w:rsidR="004C5B95" w:rsidRPr="00CD20D0" w:rsidRDefault="004C5B95" w:rsidP="00126B79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DRUH ZÁZNAM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52ED0" w14:textId="77777777" w:rsidR="004C5B95" w:rsidRPr="00CD20D0" w:rsidRDefault="004C5B95" w:rsidP="00126B79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ÚČE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1E4C3" w14:textId="77777777" w:rsidR="004C5B95" w:rsidRPr="00CD20D0" w:rsidRDefault="004C5B95" w:rsidP="00126B79">
            <w:pPr>
              <w:rPr>
                <w:rFonts w:cstheme="minorHAnsi"/>
                <w:b/>
              </w:rPr>
            </w:pPr>
            <w:r w:rsidRPr="00CD20D0">
              <w:rPr>
                <w:rFonts w:cstheme="minorHAnsi"/>
                <w:b/>
              </w:rPr>
              <w:t>SVOLENÍ</w:t>
            </w:r>
          </w:p>
        </w:tc>
      </w:tr>
      <w:tr w:rsidR="004C5B95" w:rsidRPr="00DA7B70" w14:paraId="414172AD" w14:textId="77777777" w:rsidTr="00126B7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BEF43" w14:textId="520316D4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ndividuální 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1859155445"/>
                <w:placeholder>
                  <w:docPart w:val="634652C3759D422B83379F0145EBEE18"/>
                </w:placeholder>
                <w:comboBox>
                  <w:listItem w:value="Zvolte položku."/>
                  <w:listItem w:displayText="dítěte" w:value="dítěte"/>
                  <w:listItem w:displayText="dětěte nebo žáka" w:value="dětěte nebo žáka"/>
                  <w:listItem w:displayText="dítěte nebo žáka nebo studenta" w:value="dítěte nebo žáka nebo studenta"/>
                  <w:listItem w:displayText="žáka" w:value="žáka"/>
                  <w:listItem w:displayText="žáka nebo studenta" w:value="žáka nebo studenta"/>
                  <w:listItem w:displayText="studenta" w:value="studenta"/>
                </w:comboBox>
              </w:sdtPr>
              <w:sdtContent>
                <w:r>
                  <w:rPr>
                    <w:rFonts w:cstheme="minorHAnsi"/>
                    <w:sz w:val="18"/>
                    <w:shd w:val="clear" w:color="auto" w:fill="FFFFFF" w:themeFill="background1"/>
                  </w:rPr>
                  <w:t>dítěte</w:t>
                </w:r>
              </w:sdtContent>
            </w:sdt>
            <w:r>
              <w:rPr>
                <w:rFonts w:cstheme="minorHAnsi"/>
                <w:sz w:val="18"/>
              </w:rPr>
              <w:t xml:space="preserve"> bez uvedení nebo s uvedením pouze jména a příjmení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66F" w14:textId="77777777" w:rsidR="004C5B95" w:rsidRPr="004D36B6" w:rsidRDefault="004C5B95" w:rsidP="00126B7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rketingové akce (reklamní letáky a spoty, burzy škol</w:t>
            </w:r>
            <w:r w:rsidRPr="004D36B6">
              <w:rPr>
                <w:rFonts w:cstheme="minorHAnsi"/>
                <w:sz w:val="18"/>
              </w:rPr>
              <w:t xml:space="preserve"> apod.)</w:t>
            </w:r>
            <w:r>
              <w:rPr>
                <w:rFonts w:cstheme="minorHAnsi"/>
                <w:sz w:val="18"/>
              </w:rPr>
              <w:t xml:space="preserve"> na inter</w:t>
            </w:r>
            <w:r>
              <w:rPr>
                <w:rFonts w:cstheme="minorHAnsi"/>
                <w:sz w:val="18"/>
              </w:rPr>
              <w:softHyphen/>
              <w:t>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4C5B95" w:rsidRPr="00DA7B70" w14:paraId="5C56CA31" w14:textId="77777777" w:rsidTr="004C5B95">
        <w:trPr>
          <w:trHeight w:val="57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93317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55899D78" w14:textId="77777777" w:rsidR="004C5B95" w:rsidRPr="00213662" w:rsidRDefault="004C5B95" w:rsidP="00126B79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6AF391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0EB586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C5B95" w:rsidRPr="00DA7B70" w14:paraId="0CF43611" w14:textId="77777777" w:rsidTr="004C5B95">
        <w:trPr>
          <w:trHeight w:hRule="exact" w:val="70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FEEE6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0438565D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7BEE7F25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51AEB0EC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0FCECE39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178DB692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050E372C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6BE83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2661753D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  <w:p w14:paraId="0D675021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9BDDB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5596C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C5B95" w:rsidRPr="00DA7B70" w14:paraId="0F4D304D" w14:textId="77777777" w:rsidTr="004C5B95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5A3" w14:textId="75D85203" w:rsidR="004C5B95" w:rsidRPr="004D36B6" w:rsidRDefault="004C5B95" w:rsidP="00126B79">
            <w:pPr>
              <w:jc w:val="both"/>
              <w:rPr>
                <w:rFonts w:cstheme="minorHAnsi"/>
                <w:color w:val="7030A0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Skupinové fotografie </w:t>
            </w:r>
            <w:sdt>
              <w:sdtPr>
                <w:rPr>
                  <w:rFonts w:cstheme="minorHAnsi"/>
                  <w:sz w:val="18"/>
                  <w:shd w:val="clear" w:color="auto" w:fill="FFFFFF" w:themeFill="background1"/>
                </w:rPr>
                <w:id w:val="-1094087258"/>
                <w:placeholder>
                  <w:docPart w:val="0A87FA4B668046488FBB68F7672FDA1D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Content>
                <w:r>
                  <w:rPr>
                    <w:rFonts w:cstheme="minorHAnsi"/>
                    <w:sz w:val="18"/>
                    <w:shd w:val="clear" w:color="auto" w:fill="FFFFFF" w:themeFill="background1"/>
                  </w:rPr>
                  <w:t>dětí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>s uvedením nebo bez uvedení jména a příjmení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F2D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 xml:space="preserve">Marketingové </w:t>
            </w:r>
            <w:r>
              <w:rPr>
                <w:rFonts w:cstheme="minorHAnsi"/>
                <w:sz w:val="18"/>
              </w:rPr>
              <w:t>akce</w:t>
            </w:r>
            <w:r w:rsidRPr="004D36B6">
              <w:rPr>
                <w:rFonts w:cstheme="minorHAnsi"/>
                <w:sz w:val="18"/>
              </w:rPr>
              <w:t xml:space="preserve"> školy (reklamní letáky, burzy škol, </w:t>
            </w:r>
            <w:r>
              <w:rPr>
                <w:rFonts w:cstheme="minorHAnsi"/>
                <w:sz w:val="18"/>
              </w:rPr>
              <w:t>inzeráty v tisku</w:t>
            </w:r>
            <w:r w:rsidRPr="004D36B6">
              <w:rPr>
                <w:rFonts w:cstheme="minorHAnsi"/>
                <w:sz w:val="18"/>
              </w:rPr>
              <w:t xml:space="preserve"> apod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DB3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251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C5B95" w:rsidRPr="00DA7B70" w14:paraId="437FC0A9" w14:textId="77777777" w:rsidTr="004C5B95">
        <w:trPr>
          <w:trHeight w:hRule="exact" w:val="72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2A968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AD6E" w14:textId="77777777" w:rsidR="004C5B95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F4D13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C8BE6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C5B95" w:rsidRPr="00DA7B70" w14:paraId="01EFD601" w14:textId="77777777" w:rsidTr="00126B79">
        <w:trPr>
          <w:trHeight w:val="3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EEDE9" w14:textId="7A57C63B" w:rsidR="004C5B95" w:rsidRPr="00FA61A0" w:rsidRDefault="004C5B95" w:rsidP="00126B79">
            <w:pPr>
              <w:jc w:val="both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Skupinové fotografie</w:t>
            </w:r>
            <w:r w:rsidRPr="004D36B6">
              <w:rPr>
                <w:rFonts w:cstheme="minorHAnsi"/>
                <w:color w:val="7030A0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60388363"/>
                <w:placeholder>
                  <w:docPart w:val="76A1DA92C96F41D4A2FADE6BFFDCE2EF"/>
                </w:placeholder>
                <w:comboBox>
                  <w:listItem w:value="Zvolte položku."/>
                  <w:listItem w:displayText="dětí" w:value="dětí"/>
                  <w:listItem w:displayText="dětí a žáků" w:value="dětí a žáků"/>
                  <w:listItem w:displayText="dětí, žáků a studentů" w:value="dětí, žáků a studentů"/>
                  <w:listItem w:displayText="žáků" w:value="žáků"/>
                  <w:listItem w:displayText="žáků a studentů" w:value="žáků a studentů"/>
                  <w:listItem w:displayText="studentů" w:value="studentů"/>
                </w:comboBox>
              </w:sdtPr>
              <w:sdtEndPr>
                <w:rPr>
                  <w:szCs w:val="22"/>
                </w:rPr>
              </w:sdtEndPr>
              <w:sdtContent>
                <w:r>
                  <w:rPr>
                    <w:rFonts w:cstheme="minorHAnsi"/>
                    <w:sz w:val="18"/>
                    <w:szCs w:val="18"/>
                  </w:rPr>
                  <w:t>dětí</w:t>
                </w:r>
              </w:sdtContent>
            </w:sdt>
            <w:r w:rsidRPr="004D36B6">
              <w:rPr>
                <w:rFonts w:cstheme="minorHAnsi"/>
                <w:color w:val="7030A0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>s uvedením nebo bez uvedení jména a příjmení</w:t>
            </w:r>
            <w:r w:rsidRPr="004D36B6">
              <w:rPr>
                <w:rFonts w:cstheme="minorHAnsi"/>
                <w:sz w:val="18"/>
              </w:rPr>
              <w:t>, filmové záznamy a zvu</w:t>
            </w:r>
            <w:r>
              <w:rPr>
                <w:rFonts w:cstheme="minorHAnsi"/>
                <w:sz w:val="18"/>
              </w:rPr>
              <w:softHyphen/>
            </w:r>
            <w:r w:rsidRPr="004D36B6">
              <w:rPr>
                <w:rFonts w:cstheme="minorHAnsi"/>
                <w:sz w:val="18"/>
              </w:rPr>
              <w:t>kové nahrávky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74E" w14:textId="77777777" w:rsidR="004C5B95" w:rsidRPr="004D36B6" w:rsidRDefault="004C5B95" w:rsidP="00126B7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ování veřejnosti na internetu</w:t>
            </w:r>
            <w:r w:rsidRPr="004D36B6">
              <w:rPr>
                <w:rFonts w:cstheme="minorHAnsi"/>
                <w:sz w:val="18"/>
              </w:rPr>
              <w:t>.</w:t>
            </w:r>
          </w:p>
        </w:tc>
      </w:tr>
      <w:tr w:rsidR="004C5B95" w:rsidRPr="00DA7B70" w14:paraId="755D3811" w14:textId="77777777" w:rsidTr="004C5B95">
        <w:trPr>
          <w:trHeight w:val="513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8F98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161EB302" w14:textId="77777777" w:rsidR="004C5B95" w:rsidRPr="00213662" w:rsidRDefault="004C5B95" w:rsidP="00126B79">
            <w:pPr>
              <w:pStyle w:val="Odstavecseseznamem"/>
              <w:numPr>
                <w:ilvl w:val="0"/>
                <w:numId w:val="5"/>
              </w:numPr>
              <w:ind w:left="313" w:hanging="283"/>
              <w:jc w:val="both"/>
              <w:rPr>
                <w:rFonts w:cstheme="minorHAnsi"/>
                <w:sz w:val="16"/>
              </w:rPr>
            </w:pPr>
            <w:r w:rsidRPr="00213662">
              <w:rPr>
                <w:rFonts w:cstheme="minorHAnsi"/>
                <w:sz w:val="16"/>
              </w:rPr>
              <w:t>Na školním webu</w:t>
            </w:r>
            <w:r>
              <w:rPr>
                <w:rFonts w:cstheme="minorHAnsi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C616B7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622CCA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  <w:tr w:rsidR="004C5B95" w:rsidRPr="00DA7B70" w14:paraId="60D242EA" w14:textId="77777777" w:rsidTr="004C5B95">
        <w:trPr>
          <w:trHeight w:val="422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39E" w14:textId="77777777" w:rsidR="004C5B95" w:rsidRPr="004D36B6" w:rsidRDefault="004C5B95" w:rsidP="00126B79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tografie, video a audio nahrávky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06E4102" w14:textId="77777777" w:rsidR="004C5B95" w:rsidRPr="009E3767" w:rsidRDefault="004C5B95" w:rsidP="00126B79">
            <w:pPr>
              <w:ind w:left="30"/>
              <w:jc w:val="both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 využití ve výuce na naší škole.</w:t>
            </w:r>
          </w:p>
        </w:tc>
        <w:tc>
          <w:tcPr>
            <w:tcW w:w="567" w:type="dxa"/>
            <w:vAlign w:val="center"/>
          </w:tcPr>
          <w:p w14:paraId="70C09FE6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ANO</w:t>
            </w:r>
          </w:p>
        </w:tc>
        <w:tc>
          <w:tcPr>
            <w:tcW w:w="567" w:type="dxa"/>
            <w:vAlign w:val="center"/>
          </w:tcPr>
          <w:p w14:paraId="28C320E9" w14:textId="77777777" w:rsidR="004C5B95" w:rsidRPr="004D36B6" w:rsidRDefault="004C5B95" w:rsidP="00126B79">
            <w:pPr>
              <w:jc w:val="center"/>
              <w:rPr>
                <w:rFonts w:cstheme="minorHAnsi"/>
                <w:sz w:val="18"/>
              </w:rPr>
            </w:pPr>
            <w:r w:rsidRPr="004D36B6">
              <w:rPr>
                <w:rFonts w:cstheme="minorHAnsi"/>
                <w:sz w:val="18"/>
              </w:rPr>
              <w:t>NE</w:t>
            </w:r>
          </w:p>
        </w:tc>
      </w:tr>
    </w:tbl>
    <w:p w14:paraId="7D5DF4A7" w14:textId="77777777" w:rsidR="004C5B95" w:rsidRPr="000D4B7B" w:rsidRDefault="004C5B95" w:rsidP="004C5B95">
      <w:pPr>
        <w:spacing w:before="240" w:after="12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P</w:t>
      </w:r>
      <w:r>
        <w:rPr>
          <w:rFonts w:cstheme="minorHAnsi"/>
          <w:sz w:val="20"/>
        </w:rPr>
        <w:t>otvrzuji</w:t>
      </w:r>
      <w:r w:rsidRPr="000D4B7B">
        <w:rPr>
          <w:rFonts w:cstheme="minorHAnsi"/>
          <w:sz w:val="20"/>
        </w:rPr>
        <w:t xml:space="preserve">, že </w:t>
      </w:r>
      <w:r>
        <w:rPr>
          <w:rFonts w:cstheme="minorHAnsi"/>
          <w:sz w:val="20"/>
        </w:rPr>
        <w:t>mě správce osobních údajů poučil o tom, že</w:t>
      </w:r>
      <w:r w:rsidRPr="000D4B7B">
        <w:rPr>
          <w:rFonts w:cstheme="minorHAnsi"/>
          <w:sz w:val="20"/>
        </w:rPr>
        <w:t>:</w:t>
      </w:r>
    </w:p>
    <w:p w14:paraId="187FAF38" w14:textId="77777777" w:rsidR="004C5B95" w:rsidRPr="000D4B7B" w:rsidRDefault="004C5B95" w:rsidP="004C5B95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k zobrazení podoby znamená současně i svolení k jeho rozmnožování a rozšiřování obvyklým způsobem (§ 85, odst. 2 Občanského zákoníku);</w:t>
      </w:r>
    </w:p>
    <w:p w14:paraId="7571B741" w14:textId="77777777" w:rsidR="004C5B95" w:rsidRPr="000D4B7B" w:rsidRDefault="004C5B95" w:rsidP="004C5B95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svolení je možno kdykoliv odvolat, i když bylo poskytnuto na dobu určitou</w:t>
      </w:r>
      <w:r>
        <w:rPr>
          <w:rFonts w:cstheme="minorHAnsi"/>
          <w:sz w:val="20"/>
        </w:rPr>
        <w:t xml:space="preserve"> (</w:t>
      </w:r>
      <w:r w:rsidRPr="000D4B7B">
        <w:rPr>
          <w:rFonts w:cstheme="minorHAnsi"/>
          <w:sz w:val="20"/>
        </w:rPr>
        <w:t xml:space="preserve">§ 87, odst. </w:t>
      </w:r>
      <w:r>
        <w:rPr>
          <w:rFonts w:cstheme="minorHAnsi"/>
          <w:sz w:val="20"/>
        </w:rPr>
        <w:t xml:space="preserve">1 </w:t>
      </w:r>
      <w:r w:rsidRPr="000D4B7B">
        <w:rPr>
          <w:rFonts w:cstheme="minorHAnsi"/>
          <w:sz w:val="20"/>
        </w:rPr>
        <w:t>Občanského zákoníku);</w:t>
      </w:r>
    </w:p>
    <w:p w14:paraId="2690367F" w14:textId="77777777" w:rsidR="004C5B95" w:rsidRPr="000D4B7B" w:rsidRDefault="004C5B95" w:rsidP="004C5B95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>bylo-li svolení udělené na dobu určitou odvoláno, aniž to odůvodňuje podstatná změna okolností nebo jiný rozumný důvod, nahradí odvolávající škodu z toho vzniklou osobě, které svolení udělil</w:t>
      </w:r>
      <w:r>
        <w:rPr>
          <w:rFonts w:cstheme="minorHAnsi"/>
          <w:sz w:val="20"/>
        </w:rPr>
        <w:t xml:space="preserve"> </w:t>
      </w:r>
      <w:r w:rsidRPr="000D4B7B">
        <w:rPr>
          <w:rFonts w:cstheme="minorHAnsi"/>
          <w:sz w:val="20"/>
        </w:rPr>
        <w:t>(§ 87, odst. 2 Občanského zákoníku).</w:t>
      </w:r>
    </w:p>
    <w:p w14:paraId="05875F9C" w14:textId="654B2741" w:rsidR="004C5B95" w:rsidRPr="000D4B7B" w:rsidRDefault="004C5B95" w:rsidP="004C5B95">
      <w:pPr>
        <w:spacing w:after="0"/>
        <w:rPr>
          <w:rFonts w:cstheme="minorHAnsi"/>
          <w:sz w:val="20"/>
        </w:rPr>
      </w:pPr>
      <w:r w:rsidRPr="000D4B7B">
        <w:rPr>
          <w:rFonts w:cstheme="minorHAnsi"/>
          <w:sz w:val="20"/>
        </w:rPr>
        <w:t xml:space="preserve">Svolení uděluji na dobu: </w:t>
      </w:r>
      <w:sdt>
        <w:sdtPr>
          <w:rPr>
            <w:rFonts w:cstheme="minorHAnsi"/>
            <w:sz w:val="20"/>
          </w:rPr>
          <w:id w:val="2057899940"/>
          <w:placeholder>
            <w:docPart w:val="0703FB2298124EB8A54F3CDF021EA356"/>
          </w:placeholder>
          <w:comboBox>
            <w:listItem w:value="Zvolte položku."/>
            <w:listItem w:displayText="do ukončení vzdělávání" w:value="do ukončení vzdělávání"/>
            <w:listItem w:displayText="1 rok" w:value="1 rok"/>
            <w:listItem w:displayText="2 roky" w:value="2 roky"/>
            <w:listItem w:displayText="3 roky¨" w:value="3 roky¨"/>
            <w:listItem w:displayText="4 roky" w:value="4 roky"/>
            <w:listItem w:displayText="5 let" w:value="5 let"/>
          </w:comboBox>
        </w:sdtPr>
        <w:sdtContent>
          <w:r w:rsidR="00CC64B1" w:rsidRPr="00CC64B1">
            <w:rPr>
              <w:rFonts w:cstheme="minorHAnsi"/>
              <w:sz w:val="20"/>
            </w:rPr>
            <w:t>do ukončení vzdělávání dítěte v MŠ</w:t>
          </w:r>
        </w:sdtContent>
      </w:sdt>
      <w:r>
        <w:rPr>
          <w:rFonts w:cstheme="minorHAnsi"/>
          <w:sz w:val="18"/>
          <w:szCs w:val="18"/>
        </w:rPr>
        <w:t>.</w:t>
      </w:r>
    </w:p>
    <w:p w14:paraId="356BA35D" w14:textId="77777777" w:rsidR="004C5B95" w:rsidRDefault="004C5B95" w:rsidP="004C5B95">
      <w:pPr>
        <w:spacing w:after="0"/>
        <w:rPr>
          <w:rFonts w:ascii="Calibri" w:eastAsia="Calibri" w:hAnsi="Calibri" w:cs="Calibri"/>
          <w:b/>
        </w:rPr>
      </w:pPr>
    </w:p>
    <w:p w14:paraId="7D66E965" w14:textId="51515078" w:rsidR="004C5B95" w:rsidRDefault="004C5B95" w:rsidP="004C5B95">
      <w:pPr>
        <w:tabs>
          <w:tab w:val="left" w:pos="4536"/>
        </w:tabs>
        <w:spacing w:after="300"/>
        <w:rPr>
          <w:rStyle w:val="Zstupntext"/>
          <w:color w:val="auto"/>
          <w:shd w:val="clear" w:color="auto" w:fill="FFFFFF" w:themeFill="background1"/>
        </w:rPr>
      </w:pPr>
      <w:r w:rsidRPr="004D36B6">
        <w:rPr>
          <w:rFonts w:cstheme="minorHAnsi"/>
          <w:sz w:val="20"/>
        </w:rPr>
        <w:t>V</w:t>
      </w:r>
      <w:r w:rsidRPr="004D36B6">
        <w:rPr>
          <w:rFonts w:cstheme="minorHAnsi"/>
          <w:color w:val="009900"/>
          <w:sz w:val="20"/>
        </w:rPr>
        <w:t> </w:t>
      </w:r>
      <w:sdt>
        <w:sdtPr>
          <w:rPr>
            <w:rFonts w:cstheme="minorHAnsi"/>
            <w:sz w:val="20"/>
          </w:rPr>
          <w:id w:val="1332805939"/>
          <w:placeholder>
            <w:docPart w:val="17EB07E882CC4A428B865C7816CC24FB"/>
          </w:placeholder>
        </w:sdtPr>
        <w:sdtContent>
          <w:sdt>
            <w:sdtPr>
              <w:rPr>
                <w:rFonts w:cstheme="minorHAnsi"/>
                <w:sz w:val="20"/>
              </w:rPr>
              <w:id w:val="2134599694"/>
              <w:placeholder>
                <w:docPart w:val="78934825EA164BA3B06E4FCFA5EF24AD"/>
              </w:placeholder>
            </w:sdtPr>
            <w:sdtContent>
              <w:r w:rsidR="00CC64B1">
                <w:rPr>
                  <w:rFonts w:cstheme="minorHAnsi"/>
                  <w:sz w:val="20"/>
                </w:rPr>
                <w:t>Č. Budějovicích</w:t>
              </w:r>
            </w:sdtContent>
          </w:sdt>
        </w:sdtContent>
      </w:sdt>
      <w:r w:rsidRPr="004D36B6">
        <w:rPr>
          <w:rFonts w:cstheme="minorHAnsi"/>
          <w:color w:val="009900"/>
          <w:sz w:val="20"/>
        </w:rPr>
        <w:t xml:space="preserve">  </w:t>
      </w:r>
      <w:r w:rsidRPr="004D36B6">
        <w:rPr>
          <w:rFonts w:cstheme="minorHAnsi"/>
          <w:color w:val="009900"/>
          <w:sz w:val="20"/>
        </w:rPr>
        <w:tab/>
      </w:r>
      <w:r w:rsidRPr="004D36B6">
        <w:rPr>
          <w:rFonts w:cstheme="minorHAnsi"/>
          <w:sz w:val="20"/>
        </w:rPr>
        <w:t xml:space="preserve">Dne: </w:t>
      </w:r>
      <w:r w:rsidRPr="004D36B6">
        <w:rPr>
          <w:rFonts w:cstheme="minorHAnsi"/>
          <w:color w:val="009900"/>
          <w:sz w:val="20"/>
        </w:rPr>
        <w:t xml:space="preserve"> </w:t>
      </w:r>
    </w:p>
    <w:p w14:paraId="7014B3E3" w14:textId="77777777" w:rsidR="004C5B95" w:rsidRPr="004D36B6" w:rsidRDefault="004C5B95" w:rsidP="004C5B95">
      <w:pPr>
        <w:tabs>
          <w:tab w:val="center" w:pos="1418"/>
          <w:tab w:val="center" w:pos="7088"/>
        </w:tabs>
        <w:spacing w:after="0"/>
        <w:rPr>
          <w:rFonts w:cstheme="minorHAnsi"/>
          <w:sz w:val="20"/>
        </w:rPr>
      </w:pPr>
      <w:r w:rsidRPr="004D36B6">
        <w:rPr>
          <w:rFonts w:cstheme="minorHAnsi"/>
          <w:sz w:val="20"/>
        </w:rPr>
        <w:t>_____________</w:t>
      </w:r>
      <w:r>
        <w:rPr>
          <w:rFonts w:cstheme="minorHAnsi"/>
          <w:sz w:val="20"/>
        </w:rPr>
        <w:t>_______</w:t>
      </w:r>
      <w:r w:rsidRPr="004D36B6">
        <w:rPr>
          <w:rFonts w:cstheme="minorHAnsi"/>
          <w:sz w:val="20"/>
        </w:rPr>
        <w:t>____</w:t>
      </w:r>
      <w:r>
        <w:rPr>
          <w:rFonts w:cstheme="minorHAnsi"/>
          <w:sz w:val="20"/>
        </w:rPr>
        <w:t>____</w:t>
      </w:r>
      <w:r w:rsidRPr="004D36B6">
        <w:rPr>
          <w:rFonts w:cstheme="minorHAnsi"/>
          <w:sz w:val="20"/>
        </w:rPr>
        <w:t>___</w:t>
      </w:r>
      <w:r w:rsidRPr="004D36B6">
        <w:rPr>
          <w:rFonts w:cstheme="minorHAnsi"/>
          <w:sz w:val="20"/>
        </w:rPr>
        <w:tab/>
        <w:t>___________</w:t>
      </w:r>
      <w:r>
        <w:rPr>
          <w:rFonts w:cstheme="minorHAnsi"/>
          <w:sz w:val="20"/>
        </w:rPr>
        <w:t>_____</w:t>
      </w:r>
      <w:r w:rsidRPr="004D36B6">
        <w:rPr>
          <w:rFonts w:cstheme="minorHAnsi"/>
          <w:sz w:val="20"/>
        </w:rPr>
        <w:t>______________</w:t>
      </w:r>
    </w:p>
    <w:p w14:paraId="435EA4EC" w14:textId="38CA1A5C" w:rsidR="004C5B95" w:rsidRPr="00CC64B1" w:rsidRDefault="004C5B95" w:rsidP="00CC64B1">
      <w:pPr>
        <w:tabs>
          <w:tab w:val="center" w:pos="1418"/>
          <w:tab w:val="center" w:pos="7088"/>
        </w:tabs>
        <w:rPr>
          <w:rFonts w:ascii="Calibri" w:eastAsia="Calibri" w:hAnsi="Calibri" w:cs="Calibri"/>
        </w:rPr>
        <w:sectPr w:rsidR="004C5B95" w:rsidRPr="00CC64B1" w:rsidSect="000C4C88">
          <w:headerReference w:type="default" r:id="rId8"/>
          <w:pgSz w:w="11906" w:h="16838"/>
          <w:pgMar w:top="567" w:right="1134" w:bottom="709" w:left="1134" w:header="709" w:footer="420" w:gutter="0"/>
          <w:cols w:space="708"/>
          <w:docGrid w:linePitch="360"/>
        </w:sectPr>
      </w:pPr>
      <w:r w:rsidRPr="004D36B6">
        <w:rPr>
          <w:rFonts w:cstheme="minorHAnsi"/>
          <w:sz w:val="20"/>
        </w:rPr>
        <w:tab/>
        <w:t>Jméno a příjmení</w:t>
      </w:r>
      <w:r>
        <w:rPr>
          <w:rFonts w:cstheme="minorHAnsi"/>
          <w:sz w:val="20"/>
        </w:rPr>
        <w:t xml:space="preserve"> zákonného zástupce</w:t>
      </w:r>
      <w:r w:rsidRPr="004D36B6">
        <w:rPr>
          <w:rFonts w:cstheme="minorHAnsi"/>
          <w:sz w:val="20"/>
        </w:rPr>
        <w:tab/>
        <w:t>Podpis</w:t>
      </w:r>
      <w:r>
        <w:rPr>
          <w:rFonts w:cstheme="minorHAnsi"/>
          <w:sz w:val="20"/>
        </w:rPr>
        <w:t xml:space="preserve"> zákonného zástupc</w:t>
      </w:r>
      <w:r w:rsidR="00CC64B1">
        <w:rPr>
          <w:rFonts w:cstheme="minorHAnsi"/>
          <w:sz w:val="20"/>
        </w:rPr>
        <w:t>e</w:t>
      </w:r>
    </w:p>
    <w:p w14:paraId="022981D5" w14:textId="4A98255D" w:rsidR="009E5949" w:rsidRPr="00695A02" w:rsidRDefault="009E5949" w:rsidP="00CC64B1">
      <w:pPr>
        <w:tabs>
          <w:tab w:val="left" w:pos="3265"/>
        </w:tabs>
        <w:rPr>
          <w:rFonts w:ascii="Calibri" w:eastAsia="Calibri" w:hAnsi="Calibri" w:cs="Calibri"/>
        </w:rPr>
      </w:pPr>
    </w:p>
    <w:sectPr w:rsidR="009E5949" w:rsidRPr="00695A02" w:rsidSect="00CC64B1">
      <w:headerReference w:type="default" r:id="rId9"/>
      <w:pgSz w:w="11906" w:h="16838"/>
      <w:pgMar w:top="567" w:right="1134" w:bottom="709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39BE" w14:textId="77777777" w:rsidR="002634F7" w:rsidRDefault="002634F7" w:rsidP="006001FC">
      <w:pPr>
        <w:spacing w:after="0" w:line="240" w:lineRule="auto"/>
      </w:pPr>
      <w:r>
        <w:separator/>
      </w:r>
    </w:p>
  </w:endnote>
  <w:endnote w:type="continuationSeparator" w:id="0">
    <w:p w14:paraId="232DA034" w14:textId="77777777" w:rsidR="002634F7" w:rsidRDefault="002634F7" w:rsidP="006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BFD0" w14:textId="77777777" w:rsidR="002634F7" w:rsidRDefault="002634F7" w:rsidP="006001FC">
      <w:pPr>
        <w:spacing w:after="0" w:line="240" w:lineRule="auto"/>
      </w:pPr>
      <w:r>
        <w:separator/>
      </w:r>
    </w:p>
  </w:footnote>
  <w:footnote w:type="continuationSeparator" w:id="0">
    <w:p w14:paraId="11AFDE81" w14:textId="77777777" w:rsidR="002634F7" w:rsidRDefault="002634F7" w:rsidP="006001FC">
      <w:pPr>
        <w:spacing w:after="0" w:line="240" w:lineRule="auto"/>
      </w:pPr>
      <w:r>
        <w:continuationSeparator/>
      </w:r>
    </w:p>
  </w:footnote>
  <w:footnote w:id="1">
    <w:p w14:paraId="47241FF1" w14:textId="77777777" w:rsidR="004C5B95" w:rsidRDefault="004C5B95" w:rsidP="004C5B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Co se nehodí,</w:t>
      </w:r>
      <w:r w:rsidRPr="0012660A">
        <w:rPr>
          <w:sz w:val="16"/>
          <w:szCs w:val="16"/>
        </w:rPr>
        <w:t xml:space="preserve"> škrtnět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FB01" w14:textId="77777777" w:rsidR="004C5B95" w:rsidRPr="004F669E" w:rsidRDefault="004C5B95" w:rsidP="004C5B95">
    <w:pPr>
      <w:pStyle w:val="Zhlav"/>
      <w:jc w:val="center"/>
    </w:pPr>
    <w:r w:rsidRPr="004F669E">
      <w:rPr>
        <w:rFonts w:cstheme="minorHAnsi"/>
        <w:sz w:val="16"/>
      </w:rPr>
      <w:t>Svolení k použití fotografií, zvukových či obrazových záznamů</w:t>
    </w:r>
  </w:p>
  <w:p w14:paraId="5C243A50" w14:textId="77777777" w:rsidR="000B3DCD" w:rsidRPr="004F669E" w:rsidRDefault="000B3DCD" w:rsidP="000C4C8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4A33" w14:textId="77777777" w:rsidR="000B3DCD" w:rsidRPr="00CC64B1" w:rsidRDefault="000B3DCD" w:rsidP="00CC6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280"/>
    <w:multiLevelType w:val="hybridMultilevel"/>
    <w:tmpl w:val="7584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049E"/>
    <w:multiLevelType w:val="hybridMultilevel"/>
    <w:tmpl w:val="D0701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3A9"/>
    <w:multiLevelType w:val="hybridMultilevel"/>
    <w:tmpl w:val="61709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1AF3"/>
    <w:multiLevelType w:val="hybridMultilevel"/>
    <w:tmpl w:val="18E8D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D"/>
    <w:multiLevelType w:val="hybridMultilevel"/>
    <w:tmpl w:val="D6D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F1"/>
    <w:multiLevelType w:val="hybridMultilevel"/>
    <w:tmpl w:val="EE60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69402">
    <w:abstractNumId w:val="4"/>
  </w:num>
  <w:num w:numId="2" w16cid:durableId="878589148">
    <w:abstractNumId w:val="6"/>
  </w:num>
  <w:num w:numId="3" w16cid:durableId="408694421">
    <w:abstractNumId w:val="1"/>
  </w:num>
  <w:num w:numId="4" w16cid:durableId="1533834806">
    <w:abstractNumId w:val="5"/>
  </w:num>
  <w:num w:numId="5" w16cid:durableId="1685664801">
    <w:abstractNumId w:val="0"/>
  </w:num>
  <w:num w:numId="6" w16cid:durableId="749615661">
    <w:abstractNumId w:val="3"/>
  </w:num>
  <w:num w:numId="7" w16cid:durableId="204567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FC"/>
    <w:rsid w:val="0000023E"/>
    <w:rsid w:val="00071EBF"/>
    <w:rsid w:val="00093A64"/>
    <w:rsid w:val="000A1CB0"/>
    <w:rsid w:val="000B3DCD"/>
    <w:rsid w:val="000C4C88"/>
    <w:rsid w:val="000D4B7B"/>
    <w:rsid w:val="000D6AC3"/>
    <w:rsid w:val="00100365"/>
    <w:rsid w:val="0012660A"/>
    <w:rsid w:val="00130C2C"/>
    <w:rsid w:val="001351C4"/>
    <w:rsid w:val="00171163"/>
    <w:rsid w:val="00181708"/>
    <w:rsid w:val="00191E37"/>
    <w:rsid w:val="00196DC2"/>
    <w:rsid w:val="001A42B1"/>
    <w:rsid w:val="00201D60"/>
    <w:rsid w:val="00205937"/>
    <w:rsid w:val="00213662"/>
    <w:rsid w:val="002634F7"/>
    <w:rsid w:val="002A3FC2"/>
    <w:rsid w:val="002C1762"/>
    <w:rsid w:val="002D0EB4"/>
    <w:rsid w:val="002D4099"/>
    <w:rsid w:val="002F5051"/>
    <w:rsid w:val="00313C44"/>
    <w:rsid w:val="00363984"/>
    <w:rsid w:val="003A0766"/>
    <w:rsid w:val="003A0DF3"/>
    <w:rsid w:val="003A2C26"/>
    <w:rsid w:val="003D2517"/>
    <w:rsid w:val="003E6B19"/>
    <w:rsid w:val="00402CF6"/>
    <w:rsid w:val="0041463A"/>
    <w:rsid w:val="004309C2"/>
    <w:rsid w:val="00441FBF"/>
    <w:rsid w:val="004C0530"/>
    <w:rsid w:val="004C5B95"/>
    <w:rsid w:val="004D6F41"/>
    <w:rsid w:val="004F669E"/>
    <w:rsid w:val="00502616"/>
    <w:rsid w:val="005343D3"/>
    <w:rsid w:val="00534E9B"/>
    <w:rsid w:val="00564079"/>
    <w:rsid w:val="006001FC"/>
    <w:rsid w:val="00606950"/>
    <w:rsid w:val="00633993"/>
    <w:rsid w:val="0065139D"/>
    <w:rsid w:val="00695A02"/>
    <w:rsid w:val="006D138E"/>
    <w:rsid w:val="0076689E"/>
    <w:rsid w:val="007844F1"/>
    <w:rsid w:val="00792CC3"/>
    <w:rsid w:val="007B6A63"/>
    <w:rsid w:val="007C4BC1"/>
    <w:rsid w:val="00836746"/>
    <w:rsid w:val="00840778"/>
    <w:rsid w:val="0084530D"/>
    <w:rsid w:val="008D6F91"/>
    <w:rsid w:val="009005B5"/>
    <w:rsid w:val="009049BE"/>
    <w:rsid w:val="00953CBA"/>
    <w:rsid w:val="00955478"/>
    <w:rsid w:val="0097359F"/>
    <w:rsid w:val="00987C06"/>
    <w:rsid w:val="009B0448"/>
    <w:rsid w:val="009E5949"/>
    <w:rsid w:val="009E7309"/>
    <w:rsid w:val="009F3832"/>
    <w:rsid w:val="00A03A2E"/>
    <w:rsid w:val="00A731FB"/>
    <w:rsid w:val="00A85E1D"/>
    <w:rsid w:val="00B20EFB"/>
    <w:rsid w:val="00B22DDF"/>
    <w:rsid w:val="00B319E7"/>
    <w:rsid w:val="00B600B1"/>
    <w:rsid w:val="00B62610"/>
    <w:rsid w:val="00B92B2C"/>
    <w:rsid w:val="00BB158A"/>
    <w:rsid w:val="00BB4DC7"/>
    <w:rsid w:val="00C1611C"/>
    <w:rsid w:val="00C23E7C"/>
    <w:rsid w:val="00C73291"/>
    <w:rsid w:val="00CB16E4"/>
    <w:rsid w:val="00CC64B1"/>
    <w:rsid w:val="00D24F46"/>
    <w:rsid w:val="00D61198"/>
    <w:rsid w:val="00D9196E"/>
    <w:rsid w:val="00DA220B"/>
    <w:rsid w:val="00DA54BD"/>
    <w:rsid w:val="00DB5B16"/>
    <w:rsid w:val="00DC64F9"/>
    <w:rsid w:val="00DE621E"/>
    <w:rsid w:val="00E07F2B"/>
    <w:rsid w:val="00E211E3"/>
    <w:rsid w:val="00E42808"/>
    <w:rsid w:val="00E725ED"/>
    <w:rsid w:val="00E72E51"/>
    <w:rsid w:val="00E77BE6"/>
    <w:rsid w:val="00E83EFB"/>
    <w:rsid w:val="00ED5041"/>
    <w:rsid w:val="00F05FCE"/>
    <w:rsid w:val="00F20967"/>
    <w:rsid w:val="00F23C5B"/>
    <w:rsid w:val="00F532B4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1BDE3"/>
  <w15:chartTrackingRefBased/>
  <w15:docId w15:val="{21C429FA-67A5-495C-9949-73702971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1FC"/>
  </w:style>
  <w:style w:type="paragraph" w:styleId="Nadpis1">
    <w:name w:val="heading 1"/>
    <w:basedOn w:val="Normln"/>
    <w:next w:val="Normln"/>
    <w:link w:val="Nadpis1Char"/>
    <w:uiPriority w:val="9"/>
    <w:qFormat/>
    <w:rsid w:val="00564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407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0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6001FC"/>
    <w:rPr>
      <w:color w:val="808080"/>
    </w:rPr>
  </w:style>
  <w:style w:type="table" w:styleId="Mkatabulky">
    <w:name w:val="Table Grid"/>
    <w:basedOn w:val="Normlntabulka"/>
    <w:uiPriority w:val="39"/>
    <w:rsid w:val="006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6001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01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01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01F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01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01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1FC"/>
  </w:style>
  <w:style w:type="paragraph" w:styleId="Zpat">
    <w:name w:val="footer"/>
    <w:basedOn w:val="Normln"/>
    <w:link w:val="ZpatChar"/>
    <w:uiPriority w:val="99"/>
    <w:unhideWhenUsed/>
    <w:rsid w:val="00600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5BC9E80E664DDE92F328C92BB76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604-BA1D-42C9-A969-7A30A2585436}"/>
      </w:docPartPr>
      <w:docPartBody>
        <w:p w:rsidR="00000000" w:rsidRDefault="0061043B" w:rsidP="0061043B">
          <w:pPr>
            <w:pStyle w:val="BF5BC9E80E664DDE92F328C92BB7692E"/>
          </w:pPr>
          <w:r w:rsidRPr="00E72E51">
            <w:rPr>
              <w:rStyle w:val="Zstupntext"/>
              <w:color w:val="833C0B" w:themeColor="accent2" w:themeShade="80"/>
              <w:sz w:val="20"/>
              <w:szCs w:val="20"/>
              <w:shd w:val="clear" w:color="auto" w:fill="FFFFCC"/>
            </w:rPr>
            <w:t>Klikněte sem a zadejte náze</w:t>
          </w:r>
          <w:r>
            <w:rPr>
              <w:rStyle w:val="Zstupntext"/>
              <w:color w:val="833C0B" w:themeColor="accent2" w:themeShade="80"/>
              <w:sz w:val="20"/>
              <w:szCs w:val="20"/>
              <w:shd w:val="clear" w:color="auto" w:fill="FFFFCC"/>
            </w:rPr>
            <w:t>v školy nebo školského zařízení</w:t>
          </w:r>
        </w:p>
      </w:docPartBody>
    </w:docPart>
    <w:docPart>
      <w:docPartPr>
        <w:name w:val="634652C3759D422B83379F0145EBE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FA17E-B16D-4524-8B28-C6CDE99C6259}"/>
      </w:docPartPr>
      <w:docPartBody>
        <w:p w:rsidR="00000000" w:rsidRDefault="0061043B" w:rsidP="0061043B">
          <w:pPr>
            <w:pStyle w:val="634652C3759D422B83379F0145EBEE18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0A87FA4B668046488FBB68F7672FD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63FEA-1D82-4F79-9EF5-26B4CCC58975}"/>
      </w:docPartPr>
      <w:docPartBody>
        <w:p w:rsidR="00000000" w:rsidRDefault="0061043B" w:rsidP="0061043B">
          <w:pPr>
            <w:pStyle w:val="0A87FA4B668046488FBB68F7672FDA1D"/>
          </w:pPr>
          <w:r w:rsidRPr="002F5051"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Zvolte položku</w:t>
          </w:r>
          <w:r>
            <w:rPr>
              <w:rStyle w:val="Zstupntext"/>
              <w:rFonts w:cstheme="minorHAnsi"/>
              <w:color w:val="833C0B" w:themeColor="accent2" w:themeShade="80"/>
              <w:sz w:val="18"/>
              <w:shd w:val="clear" w:color="auto" w:fill="FFFFCC"/>
            </w:rPr>
            <w:t>.</w:t>
          </w:r>
        </w:p>
      </w:docPartBody>
    </w:docPart>
    <w:docPart>
      <w:docPartPr>
        <w:name w:val="76A1DA92C96F41D4A2FADE6BFFDCE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EA66F-AEDC-42D3-8C4E-2491601E5FA7}"/>
      </w:docPartPr>
      <w:docPartBody>
        <w:p w:rsidR="00000000" w:rsidRDefault="0061043B" w:rsidP="0061043B">
          <w:pPr>
            <w:pStyle w:val="76A1DA92C96F41D4A2FADE6BFFDCE2EF"/>
          </w:pPr>
          <w:r w:rsidRPr="002F5051"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Zvolte položku</w:t>
          </w:r>
          <w:r>
            <w:rPr>
              <w:rStyle w:val="Zstupntext"/>
              <w:color w:val="833C0B" w:themeColor="accent2" w:themeShade="80"/>
              <w:sz w:val="18"/>
              <w:szCs w:val="18"/>
              <w:shd w:val="clear" w:color="auto" w:fill="FFFFCC"/>
            </w:rPr>
            <w:t>.</w:t>
          </w:r>
        </w:p>
      </w:docPartBody>
    </w:docPart>
    <w:docPart>
      <w:docPartPr>
        <w:name w:val="0703FB2298124EB8A54F3CDF021EA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C6848-E4DB-4CA4-B84B-4CB5CDE89FFA}"/>
      </w:docPartPr>
      <w:docPartBody>
        <w:p w:rsidR="00000000" w:rsidRDefault="0061043B" w:rsidP="0061043B">
          <w:pPr>
            <w:pStyle w:val="0703FB2298124EB8A54F3CDF021EA356"/>
          </w:pPr>
          <w:r w:rsidRPr="00695A02">
            <w:rPr>
              <w:rStyle w:val="Zstupntext"/>
              <w:color w:val="833C0B" w:themeColor="accent2" w:themeShade="80"/>
              <w:sz w:val="20"/>
              <w:szCs w:val="18"/>
              <w:shd w:val="clear" w:color="auto" w:fill="FFFFCC"/>
            </w:rPr>
            <w:t>Zvolte položku nebo napište vlastní hodnotu</w:t>
          </w:r>
        </w:p>
      </w:docPartBody>
    </w:docPart>
    <w:docPart>
      <w:docPartPr>
        <w:name w:val="17EB07E882CC4A428B865C7816CC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D20FC-5AE8-4A7C-8048-6052BBC35EC0}"/>
      </w:docPartPr>
      <w:docPartBody>
        <w:p w:rsidR="00000000" w:rsidRDefault="0061043B" w:rsidP="0061043B">
          <w:pPr>
            <w:pStyle w:val="17EB07E882CC4A428B865C7816CC24FB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  <w:docPart>
      <w:docPartPr>
        <w:name w:val="7860FF400A174BB09DDA6512AD9F5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0E9D6-878B-4EC9-A0C7-2303A9639324}"/>
      </w:docPartPr>
      <w:docPartBody>
        <w:p w:rsidR="00000000" w:rsidRDefault="0061043B" w:rsidP="0061043B">
          <w:pPr>
            <w:pStyle w:val="7860FF400A174BB09DDA6512AD9F5079"/>
          </w:pPr>
          <w:r w:rsidRPr="00E72E51">
            <w:rPr>
              <w:rStyle w:val="Zstupntext"/>
              <w:color w:val="833C0B" w:themeColor="accent2" w:themeShade="80"/>
              <w:sz w:val="20"/>
              <w:szCs w:val="20"/>
              <w:shd w:val="clear" w:color="auto" w:fill="FFFFCC"/>
            </w:rPr>
            <w:t>Klikněte sem a zadejte název školy nebo školského zařízení.</w:t>
          </w:r>
        </w:p>
      </w:docPartBody>
    </w:docPart>
    <w:docPart>
      <w:docPartPr>
        <w:name w:val="78934825EA164BA3B06E4FCFA5EF2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35689-6BF1-46D3-968F-FCF4272AFE67}"/>
      </w:docPartPr>
      <w:docPartBody>
        <w:p w:rsidR="00000000" w:rsidRDefault="0061043B" w:rsidP="0061043B">
          <w:pPr>
            <w:pStyle w:val="78934825EA164BA3B06E4FCFA5EF24AD"/>
          </w:pPr>
          <w:r w:rsidRPr="002F5051">
            <w:rPr>
              <w:rStyle w:val="Zstupntext"/>
              <w:color w:val="833C0B" w:themeColor="accent2" w:themeShade="80"/>
              <w:sz w:val="20"/>
              <w:shd w:val="clear" w:color="auto" w:fill="FFFFCC"/>
            </w:rPr>
            <w:t>Klepněte sem a zadejte mí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9"/>
    <w:rsid w:val="000C3BE4"/>
    <w:rsid w:val="001B31A3"/>
    <w:rsid w:val="00232117"/>
    <w:rsid w:val="002950CA"/>
    <w:rsid w:val="002F7D26"/>
    <w:rsid w:val="003369BC"/>
    <w:rsid w:val="003A447B"/>
    <w:rsid w:val="004A2268"/>
    <w:rsid w:val="004C3A89"/>
    <w:rsid w:val="0050702A"/>
    <w:rsid w:val="005405A7"/>
    <w:rsid w:val="0061043B"/>
    <w:rsid w:val="00616A77"/>
    <w:rsid w:val="007879C9"/>
    <w:rsid w:val="008F7949"/>
    <w:rsid w:val="0091638C"/>
    <w:rsid w:val="00994558"/>
    <w:rsid w:val="009C1EB3"/>
    <w:rsid w:val="00B46561"/>
    <w:rsid w:val="00B57A0A"/>
    <w:rsid w:val="00D27E03"/>
    <w:rsid w:val="00D80FB2"/>
    <w:rsid w:val="00DE621E"/>
    <w:rsid w:val="00E57FEB"/>
    <w:rsid w:val="00E7188D"/>
    <w:rsid w:val="00FD1584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043B"/>
    <w:rPr>
      <w:color w:val="808080"/>
    </w:rPr>
  </w:style>
  <w:style w:type="paragraph" w:customStyle="1" w:styleId="BF5BC9E80E664DDE92F328C92BB7692E">
    <w:name w:val="BF5BC9E80E664DDE92F328C92BB7692E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652C3759D422B83379F0145EBEE18">
    <w:name w:val="634652C3759D422B83379F0145EBEE18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3202B109B4316A931C85FCDD91098">
    <w:name w:val="B6F3202B109B4316A931C85FCDD91098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7FA4B668046488FBB68F7672FDA1D">
    <w:name w:val="0A87FA4B668046488FBB68F7672FDA1D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1DA92C96F41D4A2FADE6BFFDCE2EF">
    <w:name w:val="76A1DA92C96F41D4A2FADE6BFFDCE2EF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FD0A112744EA1BEB61070A7EE2287">
    <w:name w:val="D55FD0A112744EA1BEB61070A7EE2287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3FB2298124EB8A54F3CDF021EA356">
    <w:name w:val="0703FB2298124EB8A54F3CDF021EA356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B07E882CC4A428B865C7816CC24FB">
    <w:name w:val="17EB07E882CC4A428B865C7816CC24FB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57281753E45909FCFAFF28BB990BF">
    <w:name w:val="E4C57281753E45909FCFAFF28BB990BF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0FF400A174BB09DDA6512AD9F5079">
    <w:name w:val="7860FF400A174BB09DDA6512AD9F5079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34825EA164BA3B06E4FCFA5EF24AD">
    <w:name w:val="78934825EA164BA3B06E4FCFA5EF24AD"/>
    <w:rsid w:val="006104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98012564C4B79B9430C11CA8A2677">
    <w:name w:val="DE298012564C4B79B9430C11CA8A2677"/>
    <w:rsid w:val="00232117"/>
  </w:style>
  <w:style w:type="paragraph" w:customStyle="1" w:styleId="CD8A439DAD80492A81A0FFF76B9E0A1056">
    <w:name w:val="CD8A439DAD80492A81A0FFF76B9E0A1056"/>
    <w:rsid w:val="004C3A89"/>
    <w:rPr>
      <w:rFonts w:eastAsiaTheme="minorHAnsi"/>
      <w:lang w:eastAsia="en-US"/>
    </w:rPr>
  </w:style>
  <w:style w:type="paragraph" w:customStyle="1" w:styleId="F3D91EF714D14FA8B092908061B9FB0824">
    <w:name w:val="F3D91EF714D14FA8B092908061B9FB0824"/>
    <w:rsid w:val="004C3A89"/>
    <w:rPr>
      <w:rFonts w:eastAsiaTheme="minorHAnsi"/>
      <w:lang w:eastAsia="en-US"/>
    </w:rPr>
  </w:style>
  <w:style w:type="paragraph" w:customStyle="1" w:styleId="903099C60C1D48BDBA9FC2C20B48D9EA24">
    <w:name w:val="903099C60C1D48BDBA9FC2C20B48D9EA24"/>
    <w:rsid w:val="004C3A89"/>
    <w:rPr>
      <w:rFonts w:eastAsiaTheme="minorHAnsi"/>
      <w:lang w:eastAsia="en-US"/>
    </w:rPr>
  </w:style>
  <w:style w:type="paragraph" w:customStyle="1" w:styleId="9A68AE3D34594F90AF5E661C697D46BB24">
    <w:name w:val="9A68AE3D34594F90AF5E661C697D46BB24"/>
    <w:rsid w:val="004C3A89"/>
    <w:rPr>
      <w:rFonts w:eastAsiaTheme="minorHAnsi"/>
      <w:lang w:eastAsia="en-US"/>
    </w:rPr>
  </w:style>
  <w:style w:type="paragraph" w:customStyle="1" w:styleId="DE8A425C467C4FB5BFEE7E5996AD862624">
    <w:name w:val="DE8A425C467C4FB5BFEE7E5996AD862624"/>
    <w:rsid w:val="004C3A89"/>
    <w:rPr>
      <w:rFonts w:eastAsiaTheme="minorHAnsi"/>
      <w:lang w:eastAsia="en-US"/>
    </w:rPr>
  </w:style>
  <w:style w:type="paragraph" w:customStyle="1" w:styleId="3B45500AADC84C87ACC47D9B434659A78">
    <w:name w:val="3B45500AADC84C87ACC47D9B434659A78"/>
    <w:rsid w:val="004C3A89"/>
    <w:rPr>
      <w:rFonts w:eastAsiaTheme="minorHAnsi"/>
      <w:lang w:eastAsia="en-US"/>
    </w:rPr>
  </w:style>
  <w:style w:type="paragraph" w:customStyle="1" w:styleId="E0521B9F3B584E5081CF9B89DB69045D24">
    <w:name w:val="E0521B9F3B584E5081CF9B89DB69045D24"/>
    <w:rsid w:val="004C3A89"/>
    <w:rPr>
      <w:rFonts w:eastAsiaTheme="minorHAnsi"/>
      <w:lang w:eastAsia="en-US"/>
    </w:rPr>
  </w:style>
  <w:style w:type="paragraph" w:customStyle="1" w:styleId="166AA342C84243F984057DA46289F1968">
    <w:name w:val="166AA342C84243F984057DA46289F1968"/>
    <w:rsid w:val="004C3A89"/>
    <w:rPr>
      <w:rFonts w:eastAsiaTheme="minorHAnsi"/>
      <w:lang w:eastAsia="en-US"/>
    </w:rPr>
  </w:style>
  <w:style w:type="paragraph" w:customStyle="1" w:styleId="E56FA5C79E344D43AE08832E9B1B83F38">
    <w:name w:val="E56FA5C79E344D43AE08832E9B1B83F38"/>
    <w:rsid w:val="004C3A89"/>
    <w:rPr>
      <w:rFonts w:eastAsiaTheme="minorHAnsi"/>
      <w:lang w:eastAsia="en-US"/>
    </w:rPr>
  </w:style>
  <w:style w:type="paragraph" w:customStyle="1" w:styleId="3919525872204A7193151FA33029077324">
    <w:name w:val="3919525872204A7193151FA33029077324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E675563FF750425396517D2FB803D6848">
    <w:name w:val="E675563FF750425396517D2FB803D6848"/>
    <w:rsid w:val="004C3A89"/>
    <w:rPr>
      <w:rFonts w:eastAsiaTheme="minorHAnsi"/>
      <w:lang w:eastAsia="en-US"/>
    </w:rPr>
  </w:style>
  <w:style w:type="paragraph" w:customStyle="1" w:styleId="AA74F04E978247C9ADDCE9C50A09FF278">
    <w:name w:val="AA74F04E978247C9ADDCE9C50A09FF278"/>
    <w:rsid w:val="004C3A89"/>
    <w:rPr>
      <w:rFonts w:eastAsiaTheme="minorHAnsi"/>
      <w:lang w:eastAsia="en-US"/>
    </w:rPr>
  </w:style>
  <w:style w:type="paragraph" w:customStyle="1" w:styleId="C40B7F64513E46DD92DFA5E12784D4586">
    <w:name w:val="C40B7F64513E46DD92DFA5E12784D4586"/>
    <w:rsid w:val="004C3A89"/>
    <w:rPr>
      <w:rFonts w:eastAsiaTheme="minorHAnsi"/>
      <w:lang w:eastAsia="en-US"/>
    </w:rPr>
  </w:style>
  <w:style w:type="paragraph" w:customStyle="1" w:styleId="9DAC403F7C7B464A93886D01B6B8F87C6">
    <w:name w:val="9DAC403F7C7B464A93886D01B6B8F87C6"/>
    <w:rsid w:val="004C3A89"/>
    <w:rPr>
      <w:rFonts w:eastAsiaTheme="minorHAnsi"/>
      <w:lang w:eastAsia="en-US"/>
    </w:rPr>
  </w:style>
  <w:style w:type="paragraph" w:customStyle="1" w:styleId="CDDBE81DA26C41568A3F6D9913537C633">
    <w:name w:val="CDDBE81DA26C41568A3F6D9913537C633"/>
    <w:rsid w:val="004C3A89"/>
    <w:rPr>
      <w:rFonts w:eastAsiaTheme="minorHAnsi"/>
      <w:lang w:eastAsia="en-US"/>
    </w:rPr>
  </w:style>
  <w:style w:type="paragraph" w:customStyle="1" w:styleId="6CC5EA49C4CF4D55BB524E62C1C94B7A40">
    <w:name w:val="6CC5EA49C4CF4D55BB524E62C1C94B7A40"/>
    <w:rsid w:val="004C3A89"/>
    <w:rPr>
      <w:rFonts w:eastAsiaTheme="minorHAnsi"/>
      <w:lang w:eastAsia="en-US"/>
    </w:rPr>
  </w:style>
  <w:style w:type="paragraph" w:customStyle="1" w:styleId="42D07DF358E944B0A8FC139ED220D81A40">
    <w:name w:val="42D07DF358E944B0A8FC139ED220D81A40"/>
    <w:rsid w:val="004C3A89"/>
    <w:rPr>
      <w:rFonts w:eastAsiaTheme="minorHAnsi"/>
      <w:lang w:eastAsia="en-US"/>
    </w:rPr>
  </w:style>
  <w:style w:type="paragraph" w:customStyle="1" w:styleId="99EDCCDAD4CF42E69CB5F1345D9BCC7540">
    <w:name w:val="99EDCCDAD4CF42E69CB5F1345D9BCC7540"/>
    <w:rsid w:val="004C3A89"/>
    <w:rPr>
      <w:rFonts w:eastAsiaTheme="minorHAnsi"/>
      <w:lang w:eastAsia="en-US"/>
    </w:rPr>
  </w:style>
  <w:style w:type="paragraph" w:customStyle="1" w:styleId="B4BF1385DB63473CB4EF724B7B2079A440">
    <w:name w:val="B4BF1385DB63473CB4EF724B7B2079A440"/>
    <w:rsid w:val="004C3A89"/>
    <w:rPr>
      <w:rFonts w:eastAsiaTheme="minorHAnsi"/>
      <w:lang w:eastAsia="en-US"/>
    </w:rPr>
  </w:style>
  <w:style w:type="paragraph" w:customStyle="1" w:styleId="7BC73F63B3FF45ED8B3A83EE7E1CEEE640">
    <w:name w:val="7BC73F63B3FF45ED8B3A83EE7E1CEEE640"/>
    <w:rsid w:val="004C3A89"/>
    <w:rPr>
      <w:rFonts w:eastAsiaTheme="minorHAnsi"/>
      <w:lang w:eastAsia="en-US"/>
    </w:rPr>
  </w:style>
  <w:style w:type="paragraph" w:customStyle="1" w:styleId="74E0EDF17D974BEA91BD2CBCB037DEE540">
    <w:name w:val="74E0EDF17D974BEA91BD2CBCB037DEE540"/>
    <w:rsid w:val="004C3A89"/>
    <w:rPr>
      <w:rFonts w:eastAsiaTheme="minorHAnsi"/>
      <w:lang w:eastAsia="en-US"/>
    </w:rPr>
  </w:style>
  <w:style w:type="paragraph" w:customStyle="1" w:styleId="33FA8E4A04AF4AF28E4A8F0F06D4618D32">
    <w:name w:val="33FA8E4A04AF4AF28E4A8F0F06D4618D32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F46C3B242D48452DB30C23B51577DD2F32">
    <w:name w:val="F46C3B242D48452DB30C23B51577DD2F32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F1D8769507DF4AC58A79C232C476984323">
    <w:name w:val="F1D8769507DF4AC58A79C232C476984323"/>
    <w:rsid w:val="004C3A89"/>
    <w:rPr>
      <w:rFonts w:eastAsiaTheme="minorHAnsi"/>
      <w:lang w:eastAsia="en-US"/>
    </w:rPr>
  </w:style>
  <w:style w:type="paragraph" w:customStyle="1" w:styleId="861C382DEA3D4200871FAB5BD16CCB6834">
    <w:name w:val="861C382DEA3D4200871FAB5BD16CCB6834"/>
    <w:rsid w:val="004C3A89"/>
    <w:rPr>
      <w:rFonts w:eastAsiaTheme="minorHAnsi"/>
      <w:lang w:eastAsia="en-US"/>
    </w:rPr>
  </w:style>
  <w:style w:type="paragraph" w:customStyle="1" w:styleId="CB88CBB4BB4441FD89B3A8E8EE3547C110">
    <w:name w:val="CB88CBB4BB4441FD89B3A8E8EE3547C110"/>
    <w:rsid w:val="004C3A89"/>
    <w:rPr>
      <w:rFonts w:eastAsiaTheme="minorHAnsi"/>
      <w:lang w:eastAsia="en-US"/>
    </w:rPr>
  </w:style>
  <w:style w:type="paragraph" w:customStyle="1" w:styleId="5B910B68AAE8463AB127D11C9FF10D5471">
    <w:name w:val="5B910B68AAE8463AB127D11C9FF10D5471"/>
    <w:rsid w:val="004C3A89"/>
    <w:rPr>
      <w:rFonts w:eastAsiaTheme="minorHAnsi"/>
      <w:lang w:eastAsia="en-US"/>
    </w:rPr>
  </w:style>
  <w:style w:type="paragraph" w:customStyle="1" w:styleId="F0991ED4D9AE4A0189AB427C3F110F1027">
    <w:name w:val="F0991ED4D9AE4A0189AB427C3F110F1027"/>
    <w:rsid w:val="004C3A89"/>
    <w:rPr>
      <w:rFonts w:eastAsiaTheme="minorHAnsi"/>
      <w:lang w:eastAsia="en-US"/>
    </w:rPr>
  </w:style>
  <w:style w:type="paragraph" w:customStyle="1" w:styleId="D7EDFD006D3E4FE2A018495E1F2B5CE341">
    <w:name w:val="D7EDFD006D3E4FE2A018495E1F2B5CE341"/>
    <w:rsid w:val="004C3A89"/>
    <w:rPr>
      <w:rFonts w:eastAsiaTheme="minorHAnsi"/>
      <w:lang w:eastAsia="en-US"/>
    </w:rPr>
  </w:style>
  <w:style w:type="paragraph" w:customStyle="1" w:styleId="BC5667D0A04A4006B092D591B54A500319">
    <w:name w:val="BC5667D0A04A4006B092D591B54A500319"/>
    <w:rsid w:val="004C3A89"/>
    <w:rPr>
      <w:rFonts w:eastAsiaTheme="minorHAnsi"/>
      <w:lang w:eastAsia="en-US"/>
    </w:rPr>
  </w:style>
  <w:style w:type="paragraph" w:customStyle="1" w:styleId="953361E9A33E406DA15D43662239397018">
    <w:name w:val="953361E9A33E406DA15D43662239397018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1A1437BD1D66482B9460B86E18B9B2AC19">
    <w:name w:val="1A1437BD1D66482B9460B86E18B9B2AC19"/>
    <w:rsid w:val="004C3A89"/>
    <w:rPr>
      <w:rFonts w:eastAsiaTheme="minorHAnsi"/>
      <w:lang w:eastAsia="en-US"/>
    </w:rPr>
  </w:style>
  <w:style w:type="paragraph" w:customStyle="1" w:styleId="49E4D661AC9440ED97F1F348E5A222A418">
    <w:name w:val="49E4D661AC9440ED97F1F348E5A222A418"/>
    <w:rsid w:val="004C3A89"/>
    <w:rPr>
      <w:rFonts w:eastAsiaTheme="minorHAnsi"/>
      <w:lang w:eastAsia="en-US"/>
    </w:rPr>
  </w:style>
  <w:style w:type="paragraph" w:customStyle="1" w:styleId="8D4555EF622A4EBAA57635DCF0802AB616">
    <w:name w:val="8D4555EF622A4EBAA57635DCF0802AB616"/>
    <w:rsid w:val="004C3A89"/>
    <w:pPr>
      <w:ind w:left="720"/>
      <w:contextualSpacing/>
    </w:pPr>
    <w:rPr>
      <w:rFonts w:eastAsiaTheme="minorHAnsi"/>
      <w:lang w:eastAsia="en-US"/>
    </w:rPr>
  </w:style>
  <w:style w:type="paragraph" w:customStyle="1" w:styleId="3003C0FC9C6D456BA277FCAB0BC0E0C441">
    <w:name w:val="3003C0FC9C6D456BA277FCAB0BC0E0C441"/>
    <w:rsid w:val="004C3A89"/>
    <w:rPr>
      <w:rFonts w:eastAsiaTheme="minorHAnsi"/>
      <w:lang w:eastAsia="en-US"/>
    </w:rPr>
  </w:style>
  <w:style w:type="paragraph" w:customStyle="1" w:styleId="0D5A7F9921A2449F8804F9BAB43C40FC41">
    <w:name w:val="0D5A7F9921A2449F8804F9BAB43C40FC41"/>
    <w:rsid w:val="004C3A89"/>
    <w:rPr>
      <w:rFonts w:eastAsiaTheme="minorHAnsi"/>
      <w:lang w:eastAsia="en-US"/>
    </w:rPr>
  </w:style>
  <w:style w:type="paragraph" w:customStyle="1" w:styleId="04376E8BB19C4CBE8A603784719B8FBA41">
    <w:name w:val="04376E8BB19C4CBE8A603784719B8FBA41"/>
    <w:rsid w:val="004C3A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B57B-B8DE-42DC-8C12-8CE46BC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pler</dc:creator>
  <cp:keywords/>
  <dc:description/>
  <cp:lastModifiedBy>Reditelka</cp:lastModifiedBy>
  <cp:revision>21</cp:revision>
  <dcterms:created xsi:type="dcterms:W3CDTF">2024-07-30T07:48:00Z</dcterms:created>
  <dcterms:modified xsi:type="dcterms:W3CDTF">2025-01-28T09:05:00Z</dcterms:modified>
</cp:coreProperties>
</file>